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学史料丛刊  第1辑  西康建省记  中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学史料丛刊  第1辑  西康建省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04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国藏学史料丛刊  第1辑  西康建省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